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E749E1">
        <w:rPr>
          <w:rFonts w:hAnsi="ＭＳ 明朝" w:hint="eastAsia"/>
          <w:noProof/>
          <w:spacing w:val="16"/>
          <w:sz w:val="21"/>
          <w:szCs w:val="21"/>
        </w:rPr>
        <w:t>ﾃﾞﾝｶ生研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7E" w:rsidRDefault="00DD407E">
      <w:r>
        <w:separator/>
      </w:r>
    </w:p>
  </w:endnote>
  <w:endnote w:type="continuationSeparator" w:id="0">
    <w:p w:rsidR="00DD407E" w:rsidRDefault="00DD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7E" w:rsidRDefault="00DD407E">
      <w:r>
        <w:separator/>
      </w:r>
    </w:p>
  </w:footnote>
  <w:footnote w:type="continuationSeparator" w:id="0">
    <w:p w:rsidR="00DD407E" w:rsidRDefault="00DD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407E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9E1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38816-C21F-421F-9496-BA4D94A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8:08:00Z</dcterms:modified>
</cp:coreProperties>
</file>